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hint="default" w:ascii="Times New Roman" w:hAnsi="Times New Roman" w:cs="Times New Roman"/>
          <w:b w:val="0"/>
          <w:bCs/>
          <w:sz w:val="36"/>
          <w:szCs w:val="36"/>
          <w:lang w:val="ru-RU"/>
        </w:rPr>
      </w:pPr>
      <w:r>
        <w:rPr>
          <w:rFonts w:hint="default"/>
          <w:b/>
          <w:sz w:val="36"/>
          <w:szCs w:val="36"/>
          <w:lang w:val="ru-RU"/>
        </w:rPr>
        <w:t xml:space="preserve">                                                                                             </w:t>
      </w:r>
      <w:r>
        <w:rPr>
          <w:rFonts w:hint="default" w:ascii="Times New Roman" w:hAnsi="Times New Roman" w:cs="Times New Roman"/>
          <w:b w:val="0"/>
          <w:bCs/>
          <w:sz w:val="36"/>
          <w:szCs w:val="36"/>
          <w:lang w:val="ru-RU"/>
        </w:rPr>
        <w:t>ПРОЕКТ</w:t>
      </w:r>
    </w:p>
    <w:p>
      <w:pPr>
        <w:spacing w:after="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drawing>
          <wp:anchor distT="47625" distB="47625" distL="47625" distR="47625" simplePos="0" relativeHeight="251660288" behindDoc="0" locked="0" layoutInCell="1" allowOverlap="0">
            <wp:simplePos x="0" y="0"/>
            <wp:positionH relativeFrom="column">
              <wp:posOffset>2660650</wp:posOffset>
            </wp:positionH>
            <wp:positionV relativeFrom="line">
              <wp:posOffset>90805</wp:posOffset>
            </wp:positionV>
            <wp:extent cx="512445" cy="643890"/>
            <wp:effectExtent l="0" t="0" r="1905" b="3810"/>
            <wp:wrapSquare wrapText="bothSides"/>
            <wp:docPr id="2" name="Рисунок 2" descr="Герб Шаумян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 Шаумян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after="0" w:line="360" w:lineRule="auto"/>
        <w:jc w:val="center"/>
        <w:rPr>
          <w:b/>
          <w:sz w:val="36"/>
          <w:szCs w:val="36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администрации Шаумянского сельского поселения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Туапсинского района</w:t>
      </w:r>
    </w:p>
    <w:p>
      <w:pPr>
        <w:tabs>
          <w:tab w:val="left" w:pos="17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none"/>
          <w:lang w:val="ru-RU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№ </w:t>
      </w:r>
      <w:r>
        <w:rPr>
          <w:rFonts w:ascii="Times New Roman" w:hAnsi="Times New Roman" w:cs="Times New Roman"/>
          <w:i w:val="0"/>
          <w:iCs w:val="0"/>
          <w:sz w:val="28"/>
          <w:szCs w:val="28"/>
          <w:u w:val="none"/>
          <w:lang w:val="ru-RU"/>
        </w:rPr>
        <w:t>______</w:t>
      </w:r>
      <w:r>
        <w:rPr>
          <w:rFonts w:ascii="Times New Roman" w:hAnsi="Times New Roman" w:cs="Times New Roman"/>
          <w:i w:val="0"/>
          <w:iCs w:val="0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.Шаумян</w:t>
      </w:r>
    </w:p>
    <w:p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орядка создания координационных или совещательных органов в области развития малого и среднего предпринимательства 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/>
          <w:b/>
          <w:sz w:val="28"/>
          <w:szCs w:val="28"/>
          <w:lang w:val="ru-RU"/>
        </w:rPr>
        <w:t>Шаумянского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уапсинского</w:t>
      </w:r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создания благоприятных условий для развития малого и среднего предпринимательства,  в  соответствии с Федеральным законом от 24 июля 2007 года № 209-ФЗ «О развитии малого и среднего предпринимательства в Российской Федерации»,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Шаумя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  <w:lang w:val="ru-RU"/>
        </w:rPr>
        <w:t>Туапсинского</w:t>
      </w:r>
      <w:r>
        <w:rPr>
          <w:rFonts w:ascii="Times New Roman" w:hAnsi="Times New Roman"/>
          <w:sz w:val="28"/>
          <w:szCs w:val="28"/>
        </w:rPr>
        <w:t xml:space="preserve"> района, п о с т а н о в л я ю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орядок создания координационных или совещательных органов в области развития малого и среднего предпринимательства на территории </w:t>
      </w:r>
      <w:r>
        <w:rPr>
          <w:rFonts w:ascii="Times New Roman" w:hAnsi="Times New Roman"/>
          <w:sz w:val="28"/>
          <w:szCs w:val="28"/>
          <w:lang w:val="ru-RU"/>
        </w:rPr>
        <w:t>Шаумя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  <w:lang w:val="ru-RU"/>
        </w:rPr>
        <w:t>Туапсинского</w:t>
      </w:r>
      <w:r>
        <w:rPr>
          <w:rFonts w:ascii="Times New Roman" w:hAnsi="Times New Roman"/>
          <w:sz w:val="28"/>
          <w:szCs w:val="28"/>
        </w:rPr>
        <w:t xml:space="preserve"> района (прилагается)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</w:rPr>
        <w:t>азме</w:t>
      </w:r>
      <w:r>
        <w:rPr>
          <w:rFonts w:ascii="Times New Roman" w:hAnsi="Times New Roman"/>
          <w:sz w:val="28"/>
          <w:szCs w:val="28"/>
          <w:lang w:val="ru-RU"/>
        </w:rPr>
        <w:t>стить</w:t>
      </w:r>
      <w:r>
        <w:rPr>
          <w:rFonts w:ascii="Times New Roman" w:hAnsi="Times New Roman"/>
          <w:sz w:val="28"/>
          <w:szCs w:val="28"/>
        </w:rPr>
        <w:t xml:space="preserve"> настояще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/>
          <w:sz w:val="28"/>
          <w:szCs w:val="28"/>
          <w:lang w:val="ru-RU"/>
        </w:rPr>
        <w:t>Шаумя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  <w:lang w:val="ru-RU"/>
        </w:rPr>
        <w:t>Туапсинского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в сети Интернет шаумянское.рф</w:t>
      </w:r>
      <w:r>
        <w:rPr>
          <w:rFonts w:ascii="Times New Roman" w:hAnsi="Times New Roman"/>
          <w:sz w:val="28"/>
          <w:szCs w:val="28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становление вступает в силу со дня его обнародования.</w:t>
      </w:r>
    </w:p>
    <w:p>
      <w:pPr>
        <w:spacing w:after="0" w:line="240" w:lineRule="auto"/>
        <w:jc w:val="both"/>
      </w:pPr>
      <w:r>
        <w:t xml:space="preserve"> </w:t>
      </w: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Шаумя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>
      <w:pPr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уапсинского</w:t>
      </w:r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/>
          <w:sz w:val="28"/>
          <w:szCs w:val="28"/>
          <w:lang w:val="ru-RU"/>
        </w:rPr>
        <w:t>.А.Кочканян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УТВЕРЖДЕН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постановлением администрации</w:t>
      </w:r>
    </w:p>
    <w:p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Шаумя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Туапсинского</w:t>
      </w:r>
      <w:r>
        <w:rPr>
          <w:rFonts w:ascii="Times New Roman" w:hAnsi="Times New Roman"/>
          <w:sz w:val="28"/>
          <w:szCs w:val="28"/>
        </w:rPr>
        <w:t xml:space="preserve"> района</w:t>
      </w:r>
    </w:p>
    <w:p>
      <w:pPr>
        <w:spacing w:after="0" w:line="240" w:lineRule="auto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от </w:t>
      </w:r>
      <w:r>
        <w:rPr>
          <w:rFonts w:hint="default" w:ascii="Times New Roman" w:hAnsi="Times New Roman"/>
          <w:sz w:val="28"/>
          <w:szCs w:val="28"/>
          <w:lang w:val="ru-RU"/>
        </w:rPr>
        <w:t>_______________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hint="default" w:ascii="Times New Roman" w:hAnsi="Times New Roman"/>
          <w:sz w:val="28"/>
          <w:szCs w:val="28"/>
          <w:lang w:val="ru-RU"/>
        </w:rPr>
        <w:t>_____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здания координационных или совещательных органов в области развития малого и среднего предпринимательства на территории </w:t>
      </w:r>
      <w:r>
        <w:rPr>
          <w:rFonts w:ascii="Times New Roman" w:hAnsi="Times New Roman"/>
          <w:b/>
          <w:sz w:val="28"/>
          <w:szCs w:val="28"/>
          <w:lang w:val="ru-RU"/>
        </w:rPr>
        <w:t>Шаумян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/>
          <w:sz w:val="28"/>
          <w:szCs w:val="28"/>
          <w:lang w:val="ru-RU"/>
        </w:rPr>
        <w:t>Туапсинского</w:t>
      </w:r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орядок создания координационных или совещательных органов в области развития малого и среднего предпринимательства на территории </w:t>
      </w:r>
      <w:r>
        <w:rPr>
          <w:rFonts w:ascii="Times New Roman" w:hAnsi="Times New Roman"/>
          <w:sz w:val="28"/>
          <w:szCs w:val="28"/>
          <w:lang w:val="ru-RU"/>
        </w:rPr>
        <w:t>Шаумянского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сельского поселения Туапсинского района</w:t>
      </w:r>
      <w:r>
        <w:rPr>
          <w:rFonts w:ascii="Times New Roman" w:hAnsi="Times New Roman"/>
          <w:sz w:val="28"/>
          <w:szCs w:val="28"/>
        </w:rPr>
        <w:t xml:space="preserve"> (далее – Порядок) определяет цели, условия и процедуру создания на территории </w:t>
      </w:r>
      <w:r>
        <w:rPr>
          <w:rFonts w:ascii="Times New Roman" w:hAnsi="Times New Roman"/>
          <w:sz w:val="28"/>
          <w:szCs w:val="28"/>
          <w:lang w:val="ru-RU"/>
        </w:rPr>
        <w:t>Шаумянского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сельского поселения Туапсинского района </w:t>
      </w:r>
      <w:r>
        <w:rPr>
          <w:rFonts w:ascii="Times New Roman" w:hAnsi="Times New Roman"/>
          <w:sz w:val="28"/>
          <w:szCs w:val="28"/>
        </w:rPr>
        <w:t>координационных или совещательных органов в области развития малого и среднего предпринимательства (далее – координационные или совещательные органы).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1.2. В своей деятельности координационные или совещательные органы руководствую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администрации Краснодарского края, правовыми актами органа местного самоуправления </w:t>
      </w:r>
      <w:r>
        <w:rPr>
          <w:rFonts w:ascii="Times New Roman" w:hAnsi="Times New Roman"/>
          <w:sz w:val="28"/>
          <w:szCs w:val="28"/>
          <w:lang w:val="ru-RU"/>
        </w:rPr>
        <w:t>Шаумянского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сельского поселения Туапсинского района.</w:t>
      </w:r>
    </w:p>
    <w:p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оздание координационных или совещательных органов</w:t>
      </w:r>
    </w:p>
    <w:p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Координационные или совещательные органы создаются при администрации </w:t>
      </w:r>
      <w:r>
        <w:rPr>
          <w:rFonts w:ascii="Times New Roman" w:hAnsi="Times New Roman"/>
          <w:sz w:val="28"/>
          <w:szCs w:val="28"/>
          <w:lang w:val="ru-RU"/>
        </w:rPr>
        <w:t>Шаумянского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сельского поселения Туапсинского района </w:t>
      </w:r>
      <w:r>
        <w:rPr>
          <w:rFonts w:ascii="Times New Roman" w:hAnsi="Times New Roman"/>
          <w:sz w:val="28"/>
          <w:szCs w:val="28"/>
        </w:rPr>
        <w:t>(далее – Администрация).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2.2. Образование координационных или совещательных органов утверждается постановлением Администрации. Решения Администрации о создании координационных или совещательных органов в области развития малого и среднего предпринимательства подлежат обнародованию в установленном порядке, а также размещению на официальном </w:t>
      </w:r>
      <w:r>
        <w:rPr>
          <w:rFonts w:ascii="Times New Roman" w:hAnsi="Times New Roman"/>
          <w:sz w:val="28"/>
          <w:szCs w:val="28"/>
          <w:lang w:val="ru-RU"/>
        </w:rPr>
        <w:t>сайте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Шаумянского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сельского поселения Туапсинского района.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Цели создания координационных или совещательных органов</w:t>
      </w:r>
    </w:p>
    <w:p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Координационные или совещательные органы создаются в целях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я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жения и поддержки инициатив, направленных на реализацию государственной политики в области развития малого и среднего предпринимательства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я общественной экспертизы проектов муниципальных правовых актов </w:t>
      </w:r>
      <w:r>
        <w:rPr>
          <w:rFonts w:ascii="Times New Roman" w:hAnsi="Times New Roman"/>
          <w:sz w:val="28"/>
          <w:szCs w:val="28"/>
          <w:lang w:val="ru-RU"/>
        </w:rPr>
        <w:t>Шаумянского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сельского поселения Туапсинского района</w:t>
      </w:r>
      <w:r>
        <w:rPr>
          <w:rFonts w:ascii="Times New Roman" w:hAnsi="Times New Roman"/>
          <w:sz w:val="28"/>
          <w:szCs w:val="28"/>
        </w:rPr>
        <w:t>, регулирующих развитие малого и среднего предпринимательства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и рекомендаций органам местного самоуправления при определении приоритетов в области развития малого и среднего предпринимательства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я граждан, общественных объединений и представителей средств массовой информации к обсуждению вопросов, касающихся реализации прав граждан на предпринимательскую деятельность, и выработки по данным вопросам рекомендаций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Оказание имущественной поддержки субъектам малого и среднего предпринимательства при передаче прав владения и (или) пользования имуществом осуществляется с участием координационных или совещательных органов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Требования, предъявляемые при создании координационного или совещательного органа</w:t>
      </w:r>
    </w:p>
    <w:p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Координационные или совещательные органы могут быть созданы по инициативе группы субъектов малого и среднего предпринимательства, зарегистрированных и осуществляющих предпринимательскую деятельность на территории </w:t>
      </w:r>
      <w:r>
        <w:rPr>
          <w:rFonts w:ascii="Times New Roman" w:hAnsi="Times New Roman"/>
          <w:sz w:val="28"/>
          <w:szCs w:val="28"/>
          <w:lang w:val="ru-RU"/>
        </w:rPr>
        <w:t>Шаумянского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сельского поселения Туапсинского район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, некоммерческой организации, выражающей </w:t>
      </w:r>
      <w:r>
        <w:rPr>
          <w:rFonts w:ascii="Times New Roman" w:hAnsi="Times New Roman"/>
          <w:sz w:val="28"/>
          <w:szCs w:val="28"/>
          <w:lang w:val="ru-RU"/>
        </w:rPr>
        <w:t>интересы</w:t>
      </w:r>
      <w:r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Лица, заинтересованные в создании координационного или совещательного органа, направляют оформленные в письменной форме предложения о  создании координационного или совещательного органа в Администрацию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яемые предложения должны содержать обоснование необходимости создания координационного или совещательного органа, основные направления деятельности указанного органа, а также предлагаемые группой субъектов из своего числа, другими инициаторами из числа сотрудников, участников (учредителей) или членов органов управления кандидатуры в состав координационного или совещательного органа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едложениям некоммерческая организация, выражающая интересы субъектов малого и среднего предпринимательства, и (или) организация, образующая инфраструктуру поддержки субъектов малого и среднего предпринимательства, вправе по собственной инициативе, представить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учредительных документов или выписки из таких документов,  содержащие сведения о характере деятельности и организационно-правовой форме, заверенные руководителем юридического лица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выписки из Единого государственного реестре юридических лиц, заверенную руководителем юридического лица, полученную не ранее чем за один месяц до даты обращения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 представления выписок из Единого государственного реестра юридических лиц, Администрация запрашивает  их самостоятельно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едложениям инициативной группы должен быть приложен протокол собрания инициативной группы по вопросу создания координационного органа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Поступившие от инициаторов предложения в адрес Администрации подлежат рассмотрению в течение месяца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рассматривает поступившие предложения на предмет соответствия установленным пунктами 1, 2 настоящего раздела требованиям, а  также наличия (отсутствия) дублирующих полномочий органов местного самоуправления (их должностных лиц) или действующих координационных или совещательных органов заявленным направлениям деятельности предлагаемого к созданию органа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рассмотрения предложения о создании координационного или совещательного органа Администрация принимает решение о целесообразности создания координационного или совещательного органа или об отказе в создании такого органа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создании координационного или совещательного органа являются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редложения инициатором, не указанным в пункте 1 настоящего раздела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инициатором предложения, не соответствующего требованиям, установленным пунктом 2 настоящего раздела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 представленных документах неполной или недостаточной информации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дублирующих полномочий органа местного самоуправления (их должностных лиц) или действующих координационных или совещательных органов заявленным направлениям деятельности предлагаемого к созданию органа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нятом решении по вопросу создания координационного или совещательного органа инициатор обращения уведомляется в письменной форме в течение месяца с момента его поступления в адрес Администрации.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4.4. В состав координационного или совещательного органа могут входить должностные лица органа местного самоуправления и органов государственной власти по согласованию; члены некоммерческих организаций, выражающих интересы субъектов малого и среднего предпринимательства, должностные лица и члены организаций, образующих инфраструктуру поддержки субъектов малого и среднего предпринимательства; субъекты малого и среднего предпринимательства, зарегистрированные и осуществляющие деятельность на территории </w:t>
      </w:r>
      <w:r>
        <w:rPr>
          <w:rFonts w:ascii="Times New Roman" w:hAnsi="Times New Roman"/>
          <w:sz w:val="28"/>
          <w:szCs w:val="28"/>
          <w:lang w:val="ru-RU"/>
        </w:rPr>
        <w:t>Шаумянского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сельского поселения Туапсинского района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ъекты малого и среднего предпринимательства, члены некоммерческих организаций, выражающих интересы субъектов малого и среднего предпринимательства, должностные лица или члены организаций, образующих инфраструктуру поддержки субъектов малого и среднего предпринимательства, включаются в состав координационного или совещательного органа по заявительному принципу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дминистрация обеспечивает участие членов некоммерческих организаций, выражающих интересы субъектов малого и среднего предпринимательства, должностных лиц или членов организаций, образующих инфраструктуру поддержки субъектов малого и среднего предпринимательства, субъектов малого и среднего предпринимательства, в работе координационных или совещательных органов в количестве не менее двух третей от общего числа членов указанных координационных или совещательных органов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5. Положение, состав координационного или совещательного органа, а также вносимые в них изменения утверждаются муниципальными правовыми актами Администрации в форме постановления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Председателем координационного или совещательного органа является глава </w:t>
      </w:r>
      <w:r>
        <w:rPr>
          <w:rFonts w:ascii="Times New Roman" w:hAnsi="Times New Roman"/>
          <w:sz w:val="28"/>
          <w:szCs w:val="28"/>
          <w:lang w:val="ru-RU"/>
        </w:rPr>
        <w:t>Шаумянского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сельского поселения Туапсинского района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</w:t>
      </w:r>
      <w:r>
        <w:rPr>
          <w:rFonts w:ascii="Times New Roman" w:hAnsi="Times New Roman"/>
          <w:sz w:val="28"/>
          <w:szCs w:val="28"/>
          <w:lang w:val="ru-RU"/>
        </w:rPr>
        <w:t>по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территориальному</w:t>
      </w:r>
    </w:p>
    <w:p>
      <w:pPr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планированию и землеустройству</w:t>
      </w:r>
    </w:p>
    <w:p>
      <w:pPr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администрации</w:t>
      </w:r>
    </w:p>
    <w:p>
      <w:pPr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Шаумянского сельского поселения</w:t>
      </w:r>
    </w:p>
    <w:p>
      <w:pPr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Туапсинского района                                                                                З.П.Петрова</w:t>
      </w:r>
    </w:p>
    <w:sectPr>
      <w:headerReference r:id="rId3" w:type="default"/>
      <w:headerReference r:id="rId4" w:type="even"/>
      <w:pgSz w:w="11906" w:h="16838"/>
      <w:pgMar w:top="942" w:right="567" w:bottom="1134" w:left="1701" w:header="720" w:footer="720" w:gutter="0"/>
      <w:cols w:space="720" w:num="1"/>
      <w:titlePg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841657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ocumentProtection w:enforcement="0"/>
  <w:defaultTabStop w:val="708"/>
  <w:drawingGridHorizontalSpacing w:val="2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003DF"/>
    <w:rsid w:val="00007ADC"/>
    <w:rsid w:val="00052380"/>
    <w:rsid w:val="00095767"/>
    <w:rsid w:val="000A3EC3"/>
    <w:rsid w:val="000B667B"/>
    <w:rsid w:val="000C4871"/>
    <w:rsid w:val="000F3ED9"/>
    <w:rsid w:val="000F469A"/>
    <w:rsid w:val="001003DF"/>
    <w:rsid w:val="0012531C"/>
    <w:rsid w:val="001536B3"/>
    <w:rsid w:val="0017771E"/>
    <w:rsid w:val="00193308"/>
    <w:rsid w:val="002075CA"/>
    <w:rsid w:val="00236251"/>
    <w:rsid w:val="002627A1"/>
    <w:rsid w:val="00266A8C"/>
    <w:rsid w:val="0028067A"/>
    <w:rsid w:val="002A76B2"/>
    <w:rsid w:val="002C1844"/>
    <w:rsid w:val="002E31C5"/>
    <w:rsid w:val="002E717E"/>
    <w:rsid w:val="00303A3F"/>
    <w:rsid w:val="00321346"/>
    <w:rsid w:val="003357B8"/>
    <w:rsid w:val="00341E59"/>
    <w:rsid w:val="003447EF"/>
    <w:rsid w:val="0036180D"/>
    <w:rsid w:val="00397D96"/>
    <w:rsid w:val="004021FE"/>
    <w:rsid w:val="00406DC7"/>
    <w:rsid w:val="004078BA"/>
    <w:rsid w:val="00434FE4"/>
    <w:rsid w:val="00443B83"/>
    <w:rsid w:val="00461578"/>
    <w:rsid w:val="00476235"/>
    <w:rsid w:val="004B0A21"/>
    <w:rsid w:val="004B442C"/>
    <w:rsid w:val="004F0F29"/>
    <w:rsid w:val="00537894"/>
    <w:rsid w:val="0055089D"/>
    <w:rsid w:val="005641B5"/>
    <w:rsid w:val="005912F1"/>
    <w:rsid w:val="005939DB"/>
    <w:rsid w:val="005B10B2"/>
    <w:rsid w:val="005C54D5"/>
    <w:rsid w:val="005F2867"/>
    <w:rsid w:val="00607D37"/>
    <w:rsid w:val="00610A88"/>
    <w:rsid w:val="00625096"/>
    <w:rsid w:val="00626362"/>
    <w:rsid w:val="00666A7E"/>
    <w:rsid w:val="00685037"/>
    <w:rsid w:val="00687022"/>
    <w:rsid w:val="006A52F9"/>
    <w:rsid w:val="00785C49"/>
    <w:rsid w:val="007B2FFD"/>
    <w:rsid w:val="007E6CA6"/>
    <w:rsid w:val="00802E9B"/>
    <w:rsid w:val="00807E54"/>
    <w:rsid w:val="00832E6D"/>
    <w:rsid w:val="008511A1"/>
    <w:rsid w:val="008815F7"/>
    <w:rsid w:val="008B5064"/>
    <w:rsid w:val="008D6F1D"/>
    <w:rsid w:val="00907954"/>
    <w:rsid w:val="00977810"/>
    <w:rsid w:val="00980D7E"/>
    <w:rsid w:val="009A4BAD"/>
    <w:rsid w:val="009A6049"/>
    <w:rsid w:val="00A04888"/>
    <w:rsid w:val="00A32DA4"/>
    <w:rsid w:val="00A6066D"/>
    <w:rsid w:val="00A84605"/>
    <w:rsid w:val="00AD4C1D"/>
    <w:rsid w:val="00B0510F"/>
    <w:rsid w:val="00B100D0"/>
    <w:rsid w:val="00B22452"/>
    <w:rsid w:val="00B3267B"/>
    <w:rsid w:val="00B33008"/>
    <w:rsid w:val="00BC58F9"/>
    <w:rsid w:val="00BD4F41"/>
    <w:rsid w:val="00C0036F"/>
    <w:rsid w:val="00C47FF9"/>
    <w:rsid w:val="00C7607C"/>
    <w:rsid w:val="00CB1D82"/>
    <w:rsid w:val="00CC2392"/>
    <w:rsid w:val="00CC57FF"/>
    <w:rsid w:val="00CD5D87"/>
    <w:rsid w:val="00D46D6B"/>
    <w:rsid w:val="00D7326E"/>
    <w:rsid w:val="00D9692E"/>
    <w:rsid w:val="00DC63FE"/>
    <w:rsid w:val="00DF49EB"/>
    <w:rsid w:val="00E34D8B"/>
    <w:rsid w:val="00E52B76"/>
    <w:rsid w:val="00E671EE"/>
    <w:rsid w:val="00EC2D50"/>
    <w:rsid w:val="00F36997"/>
    <w:rsid w:val="00F528CE"/>
    <w:rsid w:val="00F6417F"/>
    <w:rsid w:val="00F74903"/>
    <w:rsid w:val="00F96F37"/>
    <w:rsid w:val="00FB2259"/>
    <w:rsid w:val="00FD130A"/>
    <w:rsid w:val="405403BF"/>
    <w:rsid w:val="59FC6C72"/>
    <w:rsid w:val="60322119"/>
    <w:rsid w:val="7983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header"/>
    <w:basedOn w:val="1"/>
    <w:link w:val="13"/>
    <w:qFormat/>
    <w:uiPriority w:val="99"/>
    <w:pPr>
      <w:tabs>
        <w:tab w:val="center" w:pos="4677"/>
        <w:tab w:val="right" w:pos="9355"/>
      </w:tabs>
    </w:pPr>
  </w:style>
  <w:style w:type="paragraph" w:styleId="4">
    <w:name w:val="Body Text"/>
    <w:basedOn w:val="1"/>
    <w:link w:val="11"/>
    <w:uiPriority w:val="0"/>
    <w:pPr>
      <w:spacing w:after="0" w:line="240" w:lineRule="auto"/>
      <w:jc w:val="right"/>
    </w:pPr>
    <w:rPr>
      <w:rFonts w:ascii="Times New Roman" w:hAnsi="Times New Roman"/>
      <w:color w:val="000000"/>
      <w:sz w:val="28"/>
      <w:szCs w:val="24"/>
      <w:lang w:eastAsia="ru-RU"/>
    </w:rPr>
  </w:style>
  <w:style w:type="paragraph" w:styleId="5">
    <w:name w:val="Title"/>
    <w:basedOn w:val="1"/>
    <w:link w:val="12"/>
    <w:qFormat/>
    <w:uiPriority w:val="99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6">
    <w:name w:val="footer"/>
    <w:basedOn w:val="1"/>
    <w:link w:val="15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8">
    <w:name w:val="page number"/>
    <w:basedOn w:val="7"/>
    <w:uiPriority w:val="0"/>
  </w:style>
  <w:style w:type="paragraph" w:customStyle="1" w:styleId="10">
    <w:name w:val="Абзац списка1"/>
    <w:basedOn w:val="1"/>
    <w:qFormat/>
    <w:uiPriority w:val="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1">
    <w:name w:val="Основной текст Знак"/>
    <w:basedOn w:val="7"/>
    <w:link w:val="4"/>
    <w:qFormat/>
    <w:uiPriority w:val="0"/>
    <w:rPr>
      <w:rFonts w:ascii="Times New Roman" w:hAnsi="Times New Roman" w:eastAsia="Times New Roman" w:cs="Times New Roman"/>
      <w:color w:val="000000"/>
      <w:sz w:val="28"/>
      <w:szCs w:val="24"/>
      <w:lang w:eastAsia="ru-RU"/>
    </w:rPr>
  </w:style>
  <w:style w:type="character" w:customStyle="1" w:styleId="12">
    <w:name w:val="Название Знак"/>
    <w:basedOn w:val="7"/>
    <w:link w:val="5"/>
    <w:uiPriority w:val="9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13">
    <w:name w:val="Верхний колонтитул Знак"/>
    <w:basedOn w:val="7"/>
    <w:link w:val="3"/>
    <w:qFormat/>
    <w:uiPriority w:val="99"/>
    <w:rPr>
      <w:rFonts w:ascii="Calibri" w:hAnsi="Calibri" w:eastAsia="Times New Roman" w:cs="Times New Roman"/>
    </w:rPr>
  </w:style>
  <w:style w:type="character" w:customStyle="1" w:styleId="14">
    <w:name w:val="Текст выноски Знак"/>
    <w:basedOn w:val="7"/>
    <w:link w:val="2"/>
    <w:semiHidden/>
    <w:uiPriority w:val="99"/>
    <w:rPr>
      <w:rFonts w:ascii="Tahoma" w:hAnsi="Tahoma" w:eastAsia="Times New Roman" w:cs="Tahoma"/>
      <w:sz w:val="16"/>
      <w:szCs w:val="16"/>
    </w:rPr>
  </w:style>
  <w:style w:type="character" w:customStyle="1" w:styleId="15">
    <w:name w:val="Нижний колонтитул Знак"/>
    <w:basedOn w:val="7"/>
    <w:link w:val="6"/>
    <w:semiHidden/>
    <w:qFormat/>
    <w:uiPriority w:val="99"/>
    <w:rPr>
      <w:rFonts w:ascii="Calibri" w:hAnsi="Calibri" w:eastAsia="Times New Roman" w:cs="Times New Roman"/>
    </w:rPr>
  </w:style>
  <w:style w:type="paragraph" w:styleId="16">
    <w:name w:val="No Spacing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2BBE06-E2FD-474B-90BE-59B74AC2AD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</Pages>
  <Words>1572</Words>
  <Characters>8966</Characters>
  <Lines>74</Lines>
  <Paragraphs>21</Paragraphs>
  <TotalTime>14</TotalTime>
  <ScaleCrop>false</ScaleCrop>
  <LinksUpToDate>false</LinksUpToDate>
  <CharactersWithSpaces>10517</CharactersWithSpaces>
  <Application>WPS Office_11.2.0.8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4T08:39:00Z</dcterms:created>
  <dc:creator>z</dc:creator>
  <cp:lastModifiedBy>user7</cp:lastModifiedBy>
  <cp:lastPrinted>2017-03-17T08:56:00Z</cp:lastPrinted>
  <dcterms:modified xsi:type="dcterms:W3CDTF">2019-07-17T09:24:22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668</vt:lpwstr>
  </property>
</Properties>
</file>